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9565E" w:rsidRDefault="00F42255" w:rsidP="00875F99">
      <w:pPr>
        <w:rPr>
          <w:b/>
          <w:sz w:val="32"/>
          <w:szCs w:val="32"/>
          <w:u w:val="single"/>
          <w:lang w:val="de-DE"/>
        </w:rPr>
      </w:pPr>
      <w:r w:rsidRPr="00B9565E">
        <w:rPr>
          <w:b/>
          <w:sz w:val="32"/>
          <w:szCs w:val="32"/>
          <w:u w:val="single"/>
          <w:lang w:val="de-DE"/>
        </w:rPr>
        <w:t>B</w:t>
      </w:r>
      <w:r w:rsidR="00555DC9" w:rsidRPr="00B9565E">
        <w:rPr>
          <w:b/>
          <w:sz w:val="32"/>
          <w:szCs w:val="32"/>
          <w:u w:val="single"/>
          <w:lang w:val="de-DE"/>
        </w:rPr>
        <w:t>UG</w:t>
      </w:r>
      <w:r w:rsidRPr="00B9565E">
        <w:rPr>
          <w:b/>
          <w:sz w:val="32"/>
          <w:szCs w:val="32"/>
          <w:u w:val="single"/>
          <w:lang w:val="de-DE"/>
        </w:rPr>
        <w:t xml:space="preserve">: </w:t>
      </w:r>
      <w:r w:rsidR="00B9565E" w:rsidRPr="00B9565E">
        <w:rPr>
          <w:b/>
          <w:sz w:val="32"/>
          <w:szCs w:val="32"/>
          <w:u w:val="single"/>
          <w:lang w:val="de-DE"/>
        </w:rPr>
        <w:t>8977</w:t>
      </w:r>
      <w:r w:rsidR="00E031BB" w:rsidRPr="00B9565E">
        <w:rPr>
          <w:b/>
          <w:sz w:val="32"/>
          <w:szCs w:val="32"/>
          <w:u w:val="single"/>
          <w:lang w:val="de-DE"/>
        </w:rPr>
        <w:t> </w:t>
      </w:r>
      <w:r w:rsidR="00FB3582" w:rsidRPr="00B9565E">
        <w:rPr>
          <w:b/>
          <w:sz w:val="32"/>
          <w:szCs w:val="32"/>
          <w:u w:val="single"/>
          <w:lang w:val="de-DE"/>
        </w:rPr>
        <w:t>–</w:t>
      </w:r>
      <w:r w:rsidR="00A71FDC" w:rsidRPr="00B9565E">
        <w:rPr>
          <w:b/>
          <w:sz w:val="32"/>
          <w:szCs w:val="32"/>
          <w:u w:val="single"/>
          <w:lang w:val="de-DE"/>
        </w:rPr>
        <w:t xml:space="preserve"> </w:t>
      </w:r>
      <w:r w:rsidR="00B9565E" w:rsidRPr="00B9565E">
        <w:rPr>
          <w:b/>
          <w:sz w:val="32"/>
          <w:szCs w:val="32"/>
          <w:u w:val="single"/>
          <w:lang w:val="de-DE"/>
        </w:rPr>
        <w:t>Im Einstiegsbild der Plantafel wird die Eingabe FELD</w:t>
      </w:r>
      <w:bookmarkStart w:id="0" w:name="_GoBack"/>
      <w:bookmarkEnd w:id="0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95"/>
        <w:gridCol w:w="8623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B9565E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B9565E" w:rsidP="00875F99">
            <w:pPr>
              <w:rPr>
                <w:b/>
                <w:lang w:val="de-DE"/>
              </w:rPr>
            </w:pPr>
            <w:r w:rsidRPr="00B9565E">
              <w:rPr>
                <w:b/>
                <w:lang w:val="de-DE"/>
              </w:rPr>
              <w:t>/GIB/DCP_MAI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B9565E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B9565E" w:rsidP="00875F99">
            <w:pPr>
              <w:rPr>
                <w:b/>
              </w:rPr>
            </w:pPr>
            <w:r w:rsidRPr="00B9565E">
              <w:rPr>
                <w:b/>
              </w:rPr>
              <w:t>/GIB/DCP_MAIN_LCL_002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B9565E" w:rsidP="00875F99">
            <w:pPr>
              <w:rPr>
                <w:sz w:val="18"/>
                <w:szCs w:val="18"/>
              </w:rPr>
            </w:pP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CUST'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41 - fehlender Plausicheck für DCP Werke (DHO 08.05.2017 09:39:44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89 -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hafte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04.07.2017 14:48:06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/gib/cl_dcp_settings=&gt;call_area_</w:t>
            </w:r>
            <w:proofErr w:type="gram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ttings( if</w:t>
            </w:r>
            <w:proofErr w:type="gram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werks = mr_metadata-&gt;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if_area  = ' ' ). </w:t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mr_metadata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mf_area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977 - Im Einstiegsbild der Plantafel wird die Eingabe FELD (AME 15.03.2018 11:25:22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e</w:t>
            </w:r>
            <w:proofErr w:type="spellEnd"/>
            <w:r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lection_</w:t>
            </w:r>
            <w:proofErr w:type="gram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ausi</w:t>
            </w:r>
            <w:proofErr w:type="spellEnd"/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plausi_error</w:t>
            </w:r>
            <w:proofErr w:type="spellEnd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gib/cl_dcp_settings</w:t>
            </w:r>
            <w:r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area_capacity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r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if_area  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r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 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</w:t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' '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977 - Im Einstiegsbild der Plantafel wird die Eingabe FELD (AME 15.03.2018 11:25:22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689 -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hafte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04.07.2017 14:48:06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F NOT mr_metadata-&gt;mf_werks IS INITIAL AND mr_metadata-&gt;mf_area IS INITIAL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ction_plausi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plausi_erro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/gib/cl_dcp_settings=&gt;call_area_settings( if_werks = mr_metadata-&gt;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if_area  = ' ' ). " mr_metadata-&gt;mf_area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            me-&gt;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ction_plausi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dynn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NDIF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LSEIF NOT mr_metadata-&gt;mf_werks IS INITIAL AND NOT mr_metadata-&gt;mf_area IS INITIAL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ction_plausi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plausi_erro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/gib/cl_dcp_settings=&gt;call_area_settings( if_werks = mr_metadata-&gt;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7141 - fehlender Plausicheck für DCP Werke (DHO 22.05.2017 15:31:35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                                                    if_area  = ' '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if_area = mr_metadata-&gt;mf_area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r_metadata = mr_metadata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). " mr_metadata-&gt;mf_area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41 - fehlender Plausicheck für DCP Werke (DHO 22.05.2017 15:31:35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dynn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NDIF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LSE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ction_plausi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plausi_erro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/gib/cl_dcp_settings=&gt;call_area_settings( if_werks = mr_metadata-&gt;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if_area  = ' '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                                          ir_metadata = mr_metadata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). " mr_metadata-&gt;mf_area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</w:t>
            </w:r>
            <w:proofErr w:type="spellStart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dynnr</w:t>
            </w:r>
            <w:proofErr w:type="spellEnd"/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NDIF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ENDIF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41 - fehlender Plausicheck für DCP Werke (DHO 08.05.2017 09:39:44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... Benutzereinstellungen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USRCUST'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/gib/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settings</w:t>
            </w:r>
            <w:proofErr w:type="spellEnd"/>
            <w:r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ange_user_</w:t>
            </w:r>
            <w:proofErr w:type="gram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ttings</w:t>
            </w:r>
            <w:proofErr w:type="spellEnd"/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... Benutzereinstellungen Bereich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USRAREACU'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usrareacust</w:t>
            </w:r>
            <w:proofErr w:type="spellEnd"/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9565E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C76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8650-BEDA-42EC-9C98-8C01671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15T10:28:00Z</dcterms:created>
  <dcterms:modified xsi:type="dcterms:W3CDTF">2018-03-15T10:28:00Z</dcterms:modified>
</cp:coreProperties>
</file>